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14:paraId="7D806D77" w14:textId="77777777" w:rsidTr="001512DC">
        <w:trPr>
          <w:trHeight w:val="1550"/>
        </w:trPr>
        <w:tc>
          <w:tcPr>
            <w:tcW w:w="7704" w:type="dxa"/>
          </w:tcPr>
          <w:p w14:paraId="1BF8AE95" w14:textId="77777777" w:rsidR="00EB3B05" w:rsidRPr="001512DC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  <w:r w:rsidRPr="001512DC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1512DC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&amp; skills</w:t>
            </w:r>
            <w:r w:rsidRPr="001512DC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1512DC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assess learning</w:t>
            </w:r>
            <w:r w:rsidRPr="001512DC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1512DC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words to know</w:t>
            </w:r>
            <w:r w:rsidRPr="001512DC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Default="00EB3B05" w:rsidP="00EB3B05"/>
        </w:tc>
      </w:tr>
    </w:tbl>
    <w:p w14:paraId="338DCEE4" w14:textId="3070E465" w:rsidR="00EA7829" w:rsidRPr="001512DC" w:rsidRDefault="002A2E0D" w:rsidP="00EA7829">
      <w:pPr>
        <w:spacing w:after="0" w:line="240" w:lineRule="auto"/>
        <w:rPr>
          <w:b/>
          <w:bCs/>
          <w:sz w:val="20"/>
          <w:szCs w:val="20"/>
        </w:rPr>
      </w:pPr>
      <w:r w:rsidRPr="00111B20">
        <w:rPr>
          <w:noProof/>
        </w:rPr>
        <w:drawing>
          <wp:anchor distT="0" distB="0" distL="114300" distR="114300" simplePos="0" relativeHeight="251658240" behindDoc="0" locked="0" layoutInCell="1" allowOverlap="1" wp14:anchorId="75F6CB95" wp14:editId="2FD5D1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8059" cy="485775"/>
            <wp:effectExtent l="0" t="0" r="2540" b="0"/>
            <wp:wrapSquare wrapText="bothSides"/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59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1512DC">
        <w:rPr>
          <w:b/>
          <w:bCs/>
          <w:sz w:val="20"/>
          <w:szCs w:val="20"/>
        </w:rPr>
        <w:t xml:space="preserve">Curriculum Overview: </w:t>
      </w:r>
      <w:r w:rsidR="00881317" w:rsidRPr="001512DC">
        <w:rPr>
          <w:b/>
          <w:bCs/>
          <w:sz w:val="20"/>
          <w:szCs w:val="20"/>
        </w:rPr>
        <w:t>History</w:t>
      </w:r>
    </w:p>
    <w:p w14:paraId="2A4CBB41" w14:textId="269150B9" w:rsidR="00EB3B05" w:rsidRPr="001512DC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1512DC">
        <w:rPr>
          <w:b/>
          <w:bCs/>
          <w:sz w:val="20"/>
          <w:szCs w:val="20"/>
        </w:rPr>
        <w:t>Year group</w:t>
      </w:r>
      <w:r w:rsidR="00147AEE" w:rsidRPr="001512DC">
        <w:rPr>
          <w:b/>
          <w:bCs/>
          <w:sz w:val="20"/>
          <w:szCs w:val="20"/>
        </w:rPr>
        <w:t>:</w:t>
      </w:r>
      <w:r w:rsidRPr="001512DC">
        <w:rPr>
          <w:b/>
          <w:bCs/>
          <w:sz w:val="20"/>
          <w:szCs w:val="20"/>
        </w:rPr>
        <w:t xml:space="preserve"> </w:t>
      </w:r>
      <w:r w:rsidR="00147AEE" w:rsidRPr="001512DC">
        <w:rPr>
          <w:b/>
          <w:bCs/>
          <w:sz w:val="20"/>
          <w:szCs w:val="20"/>
        </w:rPr>
        <w:t>10</w:t>
      </w:r>
    </w:p>
    <w:p w14:paraId="13BEF5C6" w14:textId="77777777" w:rsidR="00EA7829" w:rsidRPr="001512DC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1512DC" w:rsidRDefault="00EA7829" w:rsidP="00EA7829">
      <w:pPr>
        <w:spacing w:after="0" w:line="240" w:lineRule="auto"/>
        <w:rPr>
          <w:sz w:val="20"/>
          <w:szCs w:val="20"/>
        </w:rPr>
      </w:pPr>
      <w:r w:rsidRPr="001512DC">
        <w:rPr>
          <w:b/>
          <w:bCs/>
          <w:sz w:val="20"/>
          <w:szCs w:val="20"/>
        </w:rPr>
        <w:t>What your child will learn each half term</w:t>
      </w:r>
    </w:p>
    <w:p w14:paraId="3A7A2CF8" w14:textId="18CA8584" w:rsidR="003A43CC" w:rsidRPr="001512DC" w:rsidRDefault="00EA7829" w:rsidP="00EA7829">
      <w:pPr>
        <w:spacing w:after="0" w:line="240" w:lineRule="auto"/>
        <w:rPr>
          <w:sz w:val="20"/>
          <w:szCs w:val="20"/>
        </w:rPr>
      </w:pPr>
      <w:r w:rsidRPr="001512DC">
        <w:rPr>
          <w:sz w:val="20"/>
          <w:szCs w:val="20"/>
        </w:rPr>
        <w:t xml:space="preserve">This overview shows the key topics, skills, and knowledge your child will be learning in </w:t>
      </w:r>
      <w:r w:rsidR="001512DC" w:rsidRPr="001512DC">
        <w:rPr>
          <w:b/>
          <w:bCs/>
          <w:sz w:val="20"/>
          <w:szCs w:val="20"/>
        </w:rPr>
        <w:t xml:space="preserve">History </w:t>
      </w:r>
      <w:r w:rsidR="001512DC" w:rsidRPr="001512DC">
        <w:rPr>
          <w:sz w:val="20"/>
          <w:szCs w:val="20"/>
        </w:rPr>
        <w:t>in</w:t>
      </w:r>
      <w:r w:rsidR="001512DC" w:rsidRPr="001512DC">
        <w:rPr>
          <w:b/>
          <w:bCs/>
          <w:sz w:val="20"/>
          <w:szCs w:val="20"/>
        </w:rPr>
        <w:t xml:space="preserve"> Year 10</w:t>
      </w:r>
      <w:r w:rsidRPr="001512DC">
        <w:rPr>
          <w:sz w:val="20"/>
          <w:szCs w:val="20"/>
        </w:rPr>
        <w:t xml:space="preserve">. It helps </w:t>
      </w:r>
      <w:r w:rsidR="0064353E" w:rsidRPr="001512DC">
        <w:rPr>
          <w:sz w:val="20"/>
          <w:szCs w:val="20"/>
        </w:rPr>
        <w:t xml:space="preserve">families </w:t>
      </w:r>
      <w:r w:rsidRPr="001512DC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827"/>
        <w:gridCol w:w="5812"/>
        <w:gridCol w:w="2693"/>
        <w:gridCol w:w="1350"/>
        <w:gridCol w:w="2126"/>
      </w:tblGrid>
      <w:tr w:rsidR="00BB3497" w:rsidRPr="001512DC" w14:paraId="5583BA28" w14:textId="77777777" w:rsidTr="00C45949">
        <w:trPr>
          <w:trHeight w:val="651"/>
        </w:trPr>
        <w:tc>
          <w:tcPr>
            <w:tcW w:w="1570" w:type="dxa"/>
            <w:shd w:val="clear" w:color="auto" w:fill="E8E8E8" w:themeFill="background2"/>
          </w:tcPr>
          <w:p w14:paraId="0EE5DC1B" w14:textId="7838AB14" w:rsidR="00BB3497" w:rsidRPr="001512DC" w:rsidRDefault="00BB3497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1827" w:type="dxa"/>
            <w:shd w:val="clear" w:color="auto" w:fill="E8E8E8" w:themeFill="background2"/>
          </w:tcPr>
          <w:p w14:paraId="2339B7E0" w14:textId="7242DC18" w:rsidR="00BB3497" w:rsidRPr="001512DC" w:rsidRDefault="00BB3497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812" w:type="dxa"/>
            <w:shd w:val="clear" w:color="auto" w:fill="E8E8E8" w:themeFill="background2"/>
          </w:tcPr>
          <w:p w14:paraId="784FCB76" w14:textId="1DB8348E" w:rsidR="00BB3497" w:rsidRPr="001512DC" w:rsidRDefault="00BB3497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693" w:type="dxa"/>
            <w:shd w:val="clear" w:color="auto" w:fill="E8E8E8" w:themeFill="background2"/>
          </w:tcPr>
          <w:p w14:paraId="283D6BD3" w14:textId="1BAF9A8F" w:rsidR="00BB3497" w:rsidRPr="001512DC" w:rsidRDefault="00BB3497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350" w:type="dxa"/>
            <w:shd w:val="clear" w:color="auto" w:fill="E8E8E8" w:themeFill="background2"/>
          </w:tcPr>
          <w:p w14:paraId="10214C8F" w14:textId="51739106" w:rsidR="00BB3497" w:rsidRPr="001512DC" w:rsidRDefault="00BB3497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2126" w:type="dxa"/>
            <w:shd w:val="clear" w:color="auto" w:fill="E8E8E8" w:themeFill="background2"/>
          </w:tcPr>
          <w:p w14:paraId="575E3E2A" w14:textId="503A1FEA" w:rsidR="00BB3497" w:rsidRPr="001512DC" w:rsidRDefault="00BB3497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BB3497" w:rsidRPr="001512DC" w14:paraId="7C58B2FF" w14:textId="77777777" w:rsidTr="00C45949">
        <w:trPr>
          <w:trHeight w:val="1842"/>
        </w:trPr>
        <w:tc>
          <w:tcPr>
            <w:tcW w:w="1570" w:type="dxa"/>
          </w:tcPr>
          <w:p w14:paraId="2C885F39" w14:textId="77777777" w:rsidR="00BB3497" w:rsidRPr="001512DC" w:rsidRDefault="00BB3497" w:rsidP="00EA782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HT 1 </w:t>
            </w:r>
          </w:p>
          <w:p w14:paraId="22B011A8" w14:textId="77777777" w:rsidR="00BB3497" w:rsidRPr="001512DC" w:rsidRDefault="00BB3497" w:rsidP="00EA7829">
            <w:pPr>
              <w:rPr>
                <w:sz w:val="20"/>
                <w:szCs w:val="20"/>
              </w:rPr>
            </w:pPr>
          </w:p>
          <w:p w14:paraId="69777C86" w14:textId="0F30465C" w:rsidR="00BB3497" w:rsidRPr="001512DC" w:rsidRDefault="00BB3497" w:rsidP="00EA7829">
            <w:pPr>
              <w:rPr>
                <w:sz w:val="20"/>
                <w:szCs w:val="20"/>
              </w:rPr>
            </w:pPr>
            <w:r w:rsidRPr="001512DC">
              <w:rPr>
                <w:color w:val="00B0F0"/>
                <w:sz w:val="20"/>
                <w:szCs w:val="20"/>
              </w:rPr>
              <w:t>Topic 1</w:t>
            </w:r>
          </w:p>
        </w:tc>
        <w:tc>
          <w:tcPr>
            <w:tcW w:w="1827" w:type="dxa"/>
          </w:tcPr>
          <w:p w14:paraId="3EE2A3DB" w14:textId="77777777" w:rsidR="00BB3497" w:rsidRPr="001512DC" w:rsidRDefault="00BB3497" w:rsidP="007478B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Key medical developments between 1250-present.</w:t>
            </w:r>
          </w:p>
          <w:p w14:paraId="12DF6366" w14:textId="77777777" w:rsidR="00BB3497" w:rsidRPr="001512DC" w:rsidRDefault="00BB3497" w:rsidP="007478B9">
            <w:pPr>
              <w:rPr>
                <w:rFonts w:cs="Times New Roman"/>
                <w:sz w:val="20"/>
                <w:szCs w:val="20"/>
              </w:rPr>
            </w:pPr>
          </w:p>
          <w:p w14:paraId="27F113D9" w14:textId="669F054B" w:rsidR="00BB3497" w:rsidRPr="001512DC" w:rsidRDefault="00BB3497" w:rsidP="007478B9">
            <w:pPr>
              <w:rPr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(Paper 1)</w:t>
            </w:r>
          </w:p>
        </w:tc>
        <w:tc>
          <w:tcPr>
            <w:tcW w:w="5812" w:type="dxa"/>
          </w:tcPr>
          <w:p w14:paraId="5FAF332E" w14:textId="38560A93" w:rsidR="00BB3497" w:rsidRPr="001512DC" w:rsidRDefault="00BB3497" w:rsidP="005B1D92">
            <w:pPr>
              <w:rPr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Studying the key medical developments in the medieval, </w:t>
            </w:r>
            <w:r w:rsidRPr="001512DC">
              <w:rPr>
                <w:sz w:val="20"/>
                <w:szCs w:val="20"/>
              </w:rPr>
              <w:t>Renaissance</w:t>
            </w:r>
            <w:r w:rsidR="00420F28" w:rsidRPr="001512DC">
              <w:rPr>
                <w:sz w:val="20"/>
                <w:szCs w:val="20"/>
              </w:rPr>
              <w:t>,</w:t>
            </w:r>
          </w:p>
          <w:p w14:paraId="533F26FD" w14:textId="16A94B01" w:rsidR="00BB3497" w:rsidRPr="001512DC" w:rsidRDefault="00BB3497" w:rsidP="005B1D92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Industrial and modern periods of time.  You will look at these themes:</w:t>
            </w:r>
          </w:p>
          <w:p w14:paraId="5BECFBE3" w14:textId="77777777" w:rsidR="00BB3497" w:rsidRPr="001512DC" w:rsidRDefault="00BB3497" w:rsidP="007478B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auses</w:t>
            </w:r>
          </w:p>
          <w:p w14:paraId="2D880969" w14:textId="77777777" w:rsidR="00BB3497" w:rsidRPr="001512DC" w:rsidRDefault="00BB3497" w:rsidP="007478B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Diagnosis</w:t>
            </w:r>
          </w:p>
          <w:p w14:paraId="56DDC1BB" w14:textId="77777777" w:rsidR="00BB3497" w:rsidRPr="001512DC" w:rsidRDefault="00BB3497" w:rsidP="007478B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Treatment</w:t>
            </w:r>
          </w:p>
          <w:p w14:paraId="145E12CE" w14:textId="77777777" w:rsidR="00BB3497" w:rsidRPr="001512DC" w:rsidRDefault="00BB3497" w:rsidP="007478B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are</w:t>
            </w:r>
          </w:p>
          <w:p w14:paraId="78042394" w14:textId="77777777" w:rsidR="00BB3497" w:rsidRPr="001512DC" w:rsidRDefault="00BB3497" w:rsidP="007478B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Prevention</w:t>
            </w:r>
          </w:p>
          <w:p w14:paraId="21D0B8EF" w14:textId="5D5E1BDD" w:rsidR="00BB3497" w:rsidRPr="00C45949" w:rsidRDefault="00BB3497" w:rsidP="005B1D92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Knowledge</w:t>
            </w:r>
          </w:p>
          <w:p w14:paraId="58AE5531" w14:textId="77777777" w:rsidR="00BB3497" w:rsidRPr="001512DC" w:rsidRDefault="00BB3497" w:rsidP="005B1D92">
            <w:pPr>
              <w:rPr>
                <w:sz w:val="20"/>
                <w:szCs w:val="20"/>
                <w:u w:val="single"/>
              </w:rPr>
            </w:pPr>
            <w:r w:rsidRPr="001512DC">
              <w:rPr>
                <w:sz w:val="20"/>
                <w:szCs w:val="20"/>
                <w:u w:val="single"/>
              </w:rPr>
              <w:t>Skills</w:t>
            </w:r>
          </w:p>
          <w:p w14:paraId="70779B03" w14:textId="5C1A678E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Describe questions – key features</w:t>
            </w:r>
          </w:p>
          <w:p w14:paraId="2D0E784F" w14:textId="69D8738D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2 marks)</w:t>
            </w:r>
          </w:p>
          <w:p w14:paraId="1F2A3FC6" w14:textId="31066E10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Comparison questions – similarities and differences</w:t>
            </w:r>
          </w:p>
          <w:p w14:paraId="66932646" w14:textId="3A7CD19D" w:rsidR="00BB3497" w:rsidRPr="001512DC" w:rsidRDefault="00BB3497" w:rsidP="005B1D92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4 marks)</w:t>
            </w:r>
          </w:p>
        </w:tc>
        <w:tc>
          <w:tcPr>
            <w:tcW w:w="2693" w:type="dxa"/>
          </w:tcPr>
          <w:p w14:paraId="0631D56E" w14:textId="1690681D" w:rsidR="00BB3497" w:rsidRPr="001512DC" w:rsidRDefault="00BB3497" w:rsidP="00977F2D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A range of short written tasks describing and comparisons. </w:t>
            </w:r>
          </w:p>
          <w:p w14:paraId="28B831BA" w14:textId="77777777" w:rsidR="00BB3497" w:rsidRPr="001512DC" w:rsidRDefault="00BB3497" w:rsidP="00977F2D">
            <w:pPr>
              <w:rPr>
                <w:sz w:val="20"/>
                <w:szCs w:val="20"/>
              </w:rPr>
            </w:pPr>
          </w:p>
          <w:p w14:paraId="2CAD0633" w14:textId="6F685EC9" w:rsidR="00BB3497" w:rsidRPr="001512DC" w:rsidRDefault="00BB3497" w:rsidP="00F40AAD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Defining key words and phrases. </w:t>
            </w:r>
          </w:p>
          <w:p w14:paraId="0EFC1F40" w14:textId="77777777" w:rsidR="00BB3497" w:rsidRPr="001512DC" w:rsidRDefault="00BB3497" w:rsidP="00F40AAD">
            <w:pPr>
              <w:rPr>
                <w:sz w:val="20"/>
                <w:szCs w:val="20"/>
              </w:rPr>
            </w:pPr>
          </w:p>
          <w:p w14:paraId="4C706393" w14:textId="451CDBC4" w:rsidR="00BB3497" w:rsidRPr="001512DC" w:rsidRDefault="00BB3497" w:rsidP="00F40AAD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Assessment – comparison questions</w:t>
            </w:r>
          </w:p>
          <w:p w14:paraId="0554DC69" w14:textId="77777777" w:rsidR="00BB3497" w:rsidRPr="001512DC" w:rsidRDefault="00BB3497" w:rsidP="00977F2D">
            <w:pPr>
              <w:rPr>
                <w:sz w:val="20"/>
                <w:szCs w:val="20"/>
              </w:rPr>
            </w:pPr>
          </w:p>
          <w:p w14:paraId="03A3E86D" w14:textId="77777777" w:rsidR="00BB3497" w:rsidRPr="001512DC" w:rsidRDefault="00BB3497" w:rsidP="00C56114">
            <w:pPr>
              <w:rPr>
                <w:sz w:val="20"/>
                <w:szCs w:val="20"/>
              </w:rPr>
            </w:pPr>
          </w:p>
          <w:p w14:paraId="36303F58" w14:textId="40D58CD7" w:rsidR="00BB3497" w:rsidRPr="001512DC" w:rsidRDefault="00BB3497" w:rsidP="00F40AA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5031BF" w14:textId="0C96F955" w:rsidR="00BB3497" w:rsidRPr="001512DC" w:rsidRDefault="00BB3497" w:rsidP="00EA782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Homework booklet 1 and the activities. </w:t>
            </w:r>
          </w:p>
        </w:tc>
        <w:tc>
          <w:tcPr>
            <w:tcW w:w="2126" w:type="dxa"/>
          </w:tcPr>
          <w:p w14:paraId="3D7C50D6" w14:textId="77777777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Antibiotics</w:t>
            </w:r>
          </w:p>
          <w:p w14:paraId="640582D3" w14:textId="190705F5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Astrology</w:t>
            </w:r>
          </w:p>
          <w:p w14:paraId="72D276B2" w14:textId="6AE59EAF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Barber surgeon</w:t>
            </w:r>
          </w:p>
          <w:p w14:paraId="4B453252" w14:textId="46DB8981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DNA</w:t>
            </w:r>
          </w:p>
          <w:p w14:paraId="2855C767" w14:textId="08BF2693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Four humours</w:t>
            </w:r>
          </w:p>
          <w:p w14:paraId="4766ABF0" w14:textId="73E0DADF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Germs</w:t>
            </w:r>
          </w:p>
          <w:p w14:paraId="4278C00E" w14:textId="77777777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Herbs</w:t>
            </w:r>
          </w:p>
          <w:p w14:paraId="16617E52" w14:textId="27C1CE24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Key-hole surgery</w:t>
            </w:r>
          </w:p>
          <w:p w14:paraId="3C2A9604" w14:textId="77777777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Physicians</w:t>
            </w:r>
          </w:p>
          <w:p w14:paraId="5520C103" w14:textId="75EAC194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Vaccinations</w:t>
            </w:r>
          </w:p>
          <w:p w14:paraId="73FAECBB" w14:textId="24093C83" w:rsidR="00BB3497" w:rsidRPr="001512DC" w:rsidRDefault="00BB3497" w:rsidP="003C41C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3497" w:rsidRPr="001512DC" w14:paraId="6BCF4BAC" w14:textId="77777777" w:rsidTr="00C45949">
        <w:trPr>
          <w:trHeight w:val="355"/>
        </w:trPr>
        <w:tc>
          <w:tcPr>
            <w:tcW w:w="1570" w:type="dxa"/>
          </w:tcPr>
          <w:p w14:paraId="05552F3B" w14:textId="092AC208" w:rsidR="00BB3497" w:rsidRPr="001512DC" w:rsidRDefault="00BB3497" w:rsidP="00EA782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 2</w:t>
            </w:r>
          </w:p>
          <w:p w14:paraId="46732394" w14:textId="77777777" w:rsidR="00BB3497" w:rsidRPr="001512DC" w:rsidRDefault="00BB3497" w:rsidP="00EA7829">
            <w:pPr>
              <w:rPr>
                <w:sz w:val="20"/>
                <w:szCs w:val="20"/>
              </w:rPr>
            </w:pPr>
          </w:p>
          <w:p w14:paraId="02692364" w14:textId="54629F44" w:rsidR="00BB3497" w:rsidRPr="001512DC" w:rsidRDefault="00BB3497" w:rsidP="00EA7829">
            <w:pPr>
              <w:rPr>
                <w:sz w:val="20"/>
                <w:szCs w:val="20"/>
              </w:rPr>
            </w:pPr>
            <w:r w:rsidRPr="001512DC">
              <w:rPr>
                <w:color w:val="00B0F0"/>
                <w:sz w:val="20"/>
                <w:szCs w:val="20"/>
              </w:rPr>
              <w:t>Topic 2</w:t>
            </w:r>
          </w:p>
        </w:tc>
        <w:tc>
          <w:tcPr>
            <w:tcW w:w="1827" w:type="dxa"/>
          </w:tcPr>
          <w:p w14:paraId="3DC985BE" w14:textId="77777777" w:rsidR="00BB3497" w:rsidRPr="001512DC" w:rsidRDefault="00BB3497" w:rsidP="00EA782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The reigns of King Richard and John. </w:t>
            </w:r>
          </w:p>
          <w:p w14:paraId="1FB8F31E" w14:textId="77777777" w:rsidR="00BB3497" w:rsidRPr="001512DC" w:rsidRDefault="00BB3497" w:rsidP="00EA7829">
            <w:pPr>
              <w:rPr>
                <w:sz w:val="20"/>
                <w:szCs w:val="20"/>
              </w:rPr>
            </w:pPr>
          </w:p>
          <w:p w14:paraId="167F5F2A" w14:textId="771C9CD1" w:rsidR="00BB3497" w:rsidRPr="001512DC" w:rsidRDefault="00BB3497" w:rsidP="00EA782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Paper 2)</w:t>
            </w:r>
          </w:p>
        </w:tc>
        <w:tc>
          <w:tcPr>
            <w:tcW w:w="5812" w:type="dxa"/>
          </w:tcPr>
          <w:p w14:paraId="1066969C" w14:textId="77777777" w:rsidR="00BB3497" w:rsidRPr="001512DC" w:rsidRDefault="00BB3497" w:rsidP="00C91BB4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Medieval Life – towns and countryside</w:t>
            </w:r>
          </w:p>
          <w:p w14:paraId="4A96CC93" w14:textId="275E9AB9" w:rsidR="00BB3497" w:rsidRPr="001512DC" w:rsidRDefault="00BB3497" w:rsidP="00C91BB4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Jewish life</w:t>
            </w:r>
          </w:p>
          <w:p w14:paraId="352F164B" w14:textId="5CD96629" w:rsidR="00BB3497" w:rsidRPr="001512DC" w:rsidRDefault="00BB3497" w:rsidP="00C91BB4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Kingship,</w:t>
            </w:r>
          </w:p>
          <w:p w14:paraId="16B14C9C" w14:textId="77777777" w:rsidR="00BB3497" w:rsidRPr="001512DC" w:rsidRDefault="00BB3497" w:rsidP="00C91BB4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Richard as King</w:t>
            </w:r>
          </w:p>
          <w:p w14:paraId="6A770353" w14:textId="357E1178" w:rsidR="00BB3497" w:rsidRPr="001512DC" w:rsidRDefault="00BB3497" w:rsidP="00C91BB4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Richard on crusade </w:t>
            </w:r>
          </w:p>
          <w:p w14:paraId="4B2F8893" w14:textId="77777777" w:rsidR="00BB3497" w:rsidRPr="001512DC" w:rsidRDefault="00BB3497" w:rsidP="00C91BB4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Richard in Normandy</w:t>
            </w:r>
          </w:p>
          <w:p w14:paraId="79974F9B" w14:textId="372AB7DD" w:rsidR="00BB3497" w:rsidRPr="001512DC" w:rsidRDefault="00BB3497" w:rsidP="00352BA0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John as King</w:t>
            </w:r>
          </w:p>
          <w:p w14:paraId="5963E118" w14:textId="05192892" w:rsidR="00BB3497" w:rsidRPr="001512DC" w:rsidRDefault="00BB3497" w:rsidP="00352BA0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Loss of Normandy John and the pope</w:t>
            </w:r>
          </w:p>
          <w:p w14:paraId="01DFDD6D" w14:textId="77777777" w:rsidR="00BB3497" w:rsidRPr="001512DC" w:rsidRDefault="00BB3497" w:rsidP="00352BA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John and the barons</w:t>
            </w:r>
          </w:p>
          <w:p w14:paraId="0D9833AF" w14:textId="77777777" w:rsidR="00BB3497" w:rsidRPr="001512DC" w:rsidRDefault="00BB3497" w:rsidP="00352BA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Magna Carta</w:t>
            </w:r>
          </w:p>
          <w:p w14:paraId="7ED8D159" w14:textId="77777777" w:rsidR="00BB3497" w:rsidRPr="001512DC" w:rsidRDefault="00BB3497" w:rsidP="00352BA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Civil War</w:t>
            </w:r>
          </w:p>
          <w:p w14:paraId="6B22DAA3" w14:textId="77777777" w:rsidR="00BB3497" w:rsidRPr="001512DC" w:rsidRDefault="00BB3497" w:rsidP="00352BA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Succession</w:t>
            </w:r>
          </w:p>
          <w:p w14:paraId="7DE5D1A6" w14:textId="77777777" w:rsidR="00BB3497" w:rsidRPr="001512DC" w:rsidRDefault="00BB3497" w:rsidP="003F1970">
            <w:pPr>
              <w:rPr>
                <w:sz w:val="20"/>
                <w:szCs w:val="20"/>
                <w:u w:val="single"/>
              </w:rPr>
            </w:pPr>
            <w:r w:rsidRPr="001512DC">
              <w:rPr>
                <w:sz w:val="20"/>
                <w:szCs w:val="20"/>
                <w:u w:val="single"/>
              </w:rPr>
              <w:t>Skills</w:t>
            </w:r>
          </w:p>
          <w:p w14:paraId="0D06A0E0" w14:textId="7EB442B8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Describe questions – key features</w:t>
            </w:r>
          </w:p>
          <w:p w14:paraId="5A6A2E35" w14:textId="43FD6B6A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2 marks)</w:t>
            </w:r>
          </w:p>
          <w:p w14:paraId="2F728BB4" w14:textId="367B88BD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Explain why questions (12 marks)</w:t>
            </w:r>
          </w:p>
        </w:tc>
        <w:tc>
          <w:tcPr>
            <w:tcW w:w="2693" w:type="dxa"/>
          </w:tcPr>
          <w:p w14:paraId="3803F79D" w14:textId="350626F6" w:rsidR="00BB3497" w:rsidRPr="001512DC" w:rsidRDefault="00BB3497" w:rsidP="00352BA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0B3F229F" w14:textId="77777777" w:rsidR="00BB3497" w:rsidRPr="001512DC" w:rsidRDefault="00BB3497" w:rsidP="00352BA0">
            <w:pPr>
              <w:rPr>
                <w:sz w:val="20"/>
                <w:szCs w:val="20"/>
              </w:rPr>
            </w:pPr>
          </w:p>
          <w:p w14:paraId="101FE669" w14:textId="77777777" w:rsidR="00BB3497" w:rsidRPr="001512DC" w:rsidRDefault="00BB3497" w:rsidP="00352BA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Defining key words and phrases. </w:t>
            </w:r>
          </w:p>
          <w:p w14:paraId="7EA3F938" w14:textId="0F12B92F" w:rsidR="00BB3497" w:rsidRPr="001512DC" w:rsidRDefault="00BB3497" w:rsidP="00352BA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Assessment – Explain question.</w:t>
            </w:r>
          </w:p>
          <w:p w14:paraId="739CE7C8" w14:textId="77777777" w:rsidR="00BB3497" w:rsidRPr="001512DC" w:rsidRDefault="00BB3497" w:rsidP="00352BA0">
            <w:pPr>
              <w:rPr>
                <w:sz w:val="20"/>
                <w:szCs w:val="20"/>
              </w:rPr>
            </w:pPr>
          </w:p>
          <w:p w14:paraId="586640C5" w14:textId="75E8843A" w:rsidR="00BB3497" w:rsidRPr="001512DC" w:rsidRDefault="00BB3497" w:rsidP="0028229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BE906A8" w14:textId="5B422F9D" w:rsidR="00BB3497" w:rsidRPr="001512DC" w:rsidRDefault="00BB3497" w:rsidP="00EA782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omework booklet 2 and the activities.</w:t>
            </w:r>
          </w:p>
        </w:tc>
        <w:tc>
          <w:tcPr>
            <w:tcW w:w="2126" w:type="dxa"/>
          </w:tcPr>
          <w:p w14:paraId="4C8F02BE" w14:textId="77777777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Baron</w:t>
            </w:r>
          </w:p>
          <w:p w14:paraId="501D6CE4" w14:textId="3E5135F0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ivil War</w:t>
            </w:r>
          </w:p>
          <w:p w14:paraId="236E3232" w14:textId="6B55A810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rusade</w:t>
            </w:r>
          </w:p>
          <w:p w14:paraId="243F4FAF" w14:textId="283C113E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Feudalism</w:t>
            </w:r>
          </w:p>
          <w:p w14:paraId="0B345F0D" w14:textId="7DF3CC4F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Hostage</w:t>
            </w:r>
          </w:p>
          <w:p w14:paraId="2BE0BA6D" w14:textId="5710BFF5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Kingship</w:t>
            </w:r>
          </w:p>
          <w:p w14:paraId="12F968A9" w14:textId="09EF1A65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Knight</w:t>
            </w:r>
          </w:p>
          <w:p w14:paraId="2CC419EF" w14:textId="588C2B71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Oath of fealty</w:t>
            </w:r>
          </w:p>
          <w:p w14:paraId="675CB6DF" w14:textId="3517B101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Pogrom</w:t>
            </w:r>
          </w:p>
          <w:p w14:paraId="7806CF9C" w14:textId="0F1E8C6E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Scutage</w:t>
            </w:r>
          </w:p>
          <w:p w14:paraId="30645633" w14:textId="53F3B053" w:rsidR="00BB3497" w:rsidRPr="001512DC" w:rsidRDefault="00BB3497" w:rsidP="006C2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FB13D" w14:textId="7331570C" w:rsidR="00BB3497" w:rsidRPr="001512DC" w:rsidRDefault="00BB3497" w:rsidP="006C22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3497" w:rsidRPr="001512DC" w14:paraId="1609ABB3" w14:textId="77777777" w:rsidTr="00C45949">
        <w:trPr>
          <w:trHeight w:val="355"/>
        </w:trPr>
        <w:tc>
          <w:tcPr>
            <w:tcW w:w="1570" w:type="dxa"/>
          </w:tcPr>
          <w:p w14:paraId="3518807C" w14:textId="00DAC9E0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lastRenderedPageBreak/>
              <w:t>HT3</w:t>
            </w:r>
          </w:p>
          <w:p w14:paraId="0805F290" w14:textId="77777777" w:rsidR="00BB3497" w:rsidRPr="001512DC" w:rsidRDefault="00BB3497" w:rsidP="0053315C">
            <w:pPr>
              <w:rPr>
                <w:sz w:val="20"/>
                <w:szCs w:val="20"/>
              </w:rPr>
            </w:pPr>
          </w:p>
          <w:p w14:paraId="5B6F28F7" w14:textId="2A81A78C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color w:val="00B0F0"/>
                <w:sz w:val="20"/>
                <w:szCs w:val="20"/>
              </w:rPr>
              <w:t>Topic 3</w:t>
            </w:r>
          </w:p>
        </w:tc>
        <w:tc>
          <w:tcPr>
            <w:tcW w:w="1827" w:type="dxa"/>
          </w:tcPr>
          <w:p w14:paraId="3F59BE54" w14:textId="68EF5955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Key medical case studies between 1250-present.</w:t>
            </w:r>
          </w:p>
          <w:p w14:paraId="70E7747B" w14:textId="77777777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</w:p>
          <w:p w14:paraId="5283644B" w14:textId="7A6C816D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(Paper 1)</w:t>
            </w:r>
          </w:p>
        </w:tc>
        <w:tc>
          <w:tcPr>
            <w:tcW w:w="5812" w:type="dxa"/>
          </w:tcPr>
          <w:p w14:paraId="31ADF0C4" w14:textId="579EEFF8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Black Death, 1348</w:t>
            </w:r>
          </w:p>
          <w:p w14:paraId="78FA691D" w14:textId="550FAEB3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Great Plague, 1665</w:t>
            </w:r>
          </w:p>
          <w:p w14:paraId="1C0C416B" w14:textId="77777777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Edward Jenner</w:t>
            </w:r>
          </w:p>
          <w:p w14:paraId="2D147B5E" w14:textId="77777777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John Snow</w:t>
            </w:r>
          </w:p>
          <w:p w14:paraId="6D248D0A" w14:textId="23FD9CF7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Penicillin</w:t>
            </w:r>
          </w:p>
          <w:p w14:paraId="13D52AAB" w14:textId="77777777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Lung Cancer</w:t>
            </w:r>
          </w:p>
          <w:p w14:paraId="704645D0" w14:textId="77777777" w:rsidR="00BB3497" w:rsidRPr="001512DC" w:rsidRDefault="00BB3497" w:rsidP="0053315C">
            <w:pPr>
              <w:rPr>
                <w:sz w:val="20"/>
                <w:szCs w:val="20"/>
              </w:rPr>
            </w:pPr>
          </w:p>
          <w:p w14:paraId="52F12DC7" w14:textId="77777777" w:rsidR="00BB3497" w:rsidRPr="001512DC" w:rsidRDefault="00BB3497" w:rsidP="003F1970">
            <w:pPr>
              <w:rPr>
                <w:sz w:val="20"/>
                <w:szCs w:val="20"/>
                <w:u w:val="single"/>
              </w:rPr>
            </w:pPr>
            <w:r w:rsidRPr="001512DC">
              <w:rPr>
                <w:sz w:val="20"/>
                <w:szCs w:val="20"/>
                <w:u w:val="single"/>
              </w:rPr>
              <w:t>Skills</w:t>
            </w:r>
          </w:p>
          <w:p w14:paraId="31F8E67E" w14:textId="77777777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Comparison questions – similarities and differences. </w:t>
            </w:r>
          </w:p>
          <w:p w14:paraId="3FAE4B7D" w14:textId="78EC9D08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4 marks)</w:t>
            </w:r>
          </w:p>
          <w:p w14:paraId="1C92D4DA" w14:textId="77777777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ow far do you agree…?</w:t>
            </w:r>
          </w:p>
          <w:p w14:paraId="15AB85EA" w14:textId="5F2E0C70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16 marks +</w:t>
            </w:r>
            <w:r w:rsidR="00420F28" w:rsidRPr="001512DC">
              <w:rPr>
                <w:sz w:val="20"/>
                <w:szCs w:val="20"/>
              </w:rPr>
              <w:t xml:space="preserve"> </w:t>
            </w:r>
            <w:r w:rsidRPr="001512DC">
              <w:rPr>
                <w:sz w:val="20"/>
                <w:szCs w:val="20"/>
              </w:rPr>
              <w:t>4</w:t>
            </w:r>
            <w:r w:rsidR="00420F28" w:rsidRPr="001512DC">
              <w:rPr>
                <w:sz w:val="20"/>
                <w:szCs w:val="20"/>
              </w:rPr>
              <w:t xml:space="preserve"> </w:t>
            </w:r>
            <w:r w:rsidRPr="001512DC">
              <w:rPr>
                <w:sz w:val="20"/>
                <w:szCs w:val="20"/>
              </w:rPr>
              <w:t>SPaG)</w:t>
            </w:r>
          </w:p>
        </w:tc>
        <w:tc>
          <w:tcPr>
            <w:tcW w:w="2693" w:type="dxa"/>
          </w:tcPr>
          <w:p w14:paraId="4EDF0C5C" w14:textId="0746D890" w:rsidR="00BB3497" w:rsidRPr="001512DC" w:rsidRDefault="00BB3497" w:rsidP="00814D3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A range of short written tasks of comparisons. </w:t>
            </w:r>
          </w:p>
          <w:p w14:paraId="5DEA0807" w14:textId="77777777" w:rsidR="00BB3497" w:rsidRPr="001512DC" w:rsidRDefault="00BB3497" w:rsidP="00814D3A">
            <w:pPr>
              <w:rPr>
                <w:sz w:val="20"/>
                <w:szCs w:val="20"/>
              </w:rPr>
            </w:pPr>
          </w:p>
          <w:p w14:paraId="7642CFE1" w14:textId="77777777" w:rsidR="00BB3497" w:rsidRPr="001512DC" w:rsidRDefault="00BB3497" w:rsidP="00814D3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Defining key words and phrases. </w:t>
            </w:r>
          </w:p>
          <w:p w14:paraId="38EA3DEF" w14:textId="77777777" w:rsidR="00BB3497" w:rsidRPr="001512DC" w:rsidRDefault="00BB3497" w:rsidP="00814D3A">
            <w:pPr>
              <w:rPr>
                <w:sz w:val="20"/>
                <w:szCs w:val="20"/>
              </w:rPr>
            </w:pPr>
          </w:p>
          <w:p w14:paraId="7C2DD4AF" w14:textId="2A93E055" w:rsidR="00BB3497" w:rsidRPr="001512DC" w:rsidRDefault="00BB3497" w:rsidP="00814D3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Assessment – How far you agree …? Question.</w:t>
            </w:r>
          </w:p>
          <w:p w14:paraId="703D0E5D" w14:textId="3E631065" w:rsidR="00BB3497" w:rsidRPr="001512DC" w:rsidRDefault="00BB3497" w:rsidP="005331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2376BA" w14:textId="73B3F78A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Homework booklet 3 and the activities. </w:t>
            </w:r>
          </w:p>
        </w:tc>
        <w:tc>
          <w:tcPr>
            <w:tcW w:w="2126" w:type="dxa"/>
          </w:tcPr>
          <w:p w14:paraId="4AC6C1B1" w14:textId="77777777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holera</w:t>
            </w:r>
          </w:p>
          <w:p w14:paraId="20F58725" w14:textId="2CAED8FA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ompulsory</w:t>
            </w:r>
          </w:p>
          <w:p w14:paraId="351F700C" w14:textId="2813F6F3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Flagellation</w:t>
            </w:r>
          </w:p>
          <w:p w14:paraId="6939CDEB" w14:textId="1DF650F8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Law</w:t>
            </w:r>
          </w:p>
          <w:p w14:paraId="1AEAD664" w14:textId="40D8EF4B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Mayor</w:t>
            </w:r>
          </w:p>
          <w:p w14:paraId="660A2CD2" w14:textId="374C035D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Quarantine</w:t>
            </w:r>
          </w:p>
          <w:p w14:paraId="69184A23" w14:textId="77777777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Sin</w:t>
            </w:r>
          </w:p>
          <w:p w14:paraId="4501DF08" w14:textId="0459CD86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Smallpox </w:t>
            </w:r>
          </w:p>
          <w:p w14:paraId="7D24B199" w14:textId="291FC784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Spot map</w:t>
            </w:r>
          </w:p>
          <w:p w14:paraId="715CF401" w14:textId="6075D92A" w:rsidR="00BB3497" w:rsidRPr="001512DC" w:rsidRDefault="00BB3497" w:rsidP="0053315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Staphylococcus </w:t>
            </w:r>
          </w:p>
        </w:tc>
      </w:tr>
      <w:tr w:rsidR="00BB3497" w:rsidRPr="001512DC" w14:paraId="5D9AFE49" w14:textId="77777777" w:rsidTr="00C45949">
        <w:trPr>
          <w:trHeight w:val="355"/>
        </w:trPr>
        <w:tc>
          <w:tcPr>
            <w:tcW w:w="1570" w:type="dxa"/>
          </w:tcPr>
          <w:p w14:paraId="1B090C4B" w14:textId="28F4917F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3/4</w:t>
            </w:r>
          </w:p>
          <w:p w14:paraId="45295F3B" w14:textId="77777777" w:rsidR="00BB3497" w:rsidRPr="001512DC" w:rsidRDefault="00BB3497" w:rsidP="0053315C">
            <w:pPr>
              <w:rPr>
                <w:sz w:val="20"/>
                <w:szCs w:val="20"/>
              </w:rPr>
            </w:pPr>
          </w:p>
          <w:p w14:paraId="5BF11AA3" w14:textId="566A2D34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color w:val="00B0F0"/>
                <w:sz w:val="20"/>
                <w:szCs w:val="20"/>
              </w:rPr>
              <w:t>Topic 4</w:t>
            </w:r>
          </w:p>
        </w:tc>
        <w:tc>
          <w:tcPr>
            <w:tcW w:w="1827" w:type="dxa"/>
          </w:tcPr>
          <w:p w14:paraId="03835A51" w14:textId="77777777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Weimar and Nazi Germany, 1918-1939. </w:t>
            </w:r>
          </w:p>
          <w:p w14:paraId="041F9C82" w14:textId="77777777" w:rsidR="00BB3497" w:rsidRPr="001512DC" w:rsidRDefault="00BB3497" w:rsidP="0053315C">
            <w:pPr>
              <w:rPr>
                <w:sz w:val="20"/>
                <w:szCs w:val="20"/>
              </w:rPr>
            </w:pPr>
          </w:p>
          <w:p w14:paraId="4B97CEC8" w14:textId="19AFD08E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Paper 3)</w:t>
            </w:r>
          </w:p>
        </w:tc>
        <w:tc>
          <w:tcPr>
            <w:tcW w:w="5812" w:type="dxa"/>
          </w:tcPr>
          <w:p w14:paraId="39970BD4" w14:textId="04A01456" w:rsidR="00BB3497" w:rsidRPr="001512DC" w:rsidRDefault="00BB3497" w:rsidP="00C56C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Origins of the Republic</w:t>
            </w:r>
          </w:p>
          <w:p w14:paraId="72AD8CC5" w14:textId="7A206E0D" w:rsidR="00BB3497" w:rsidRPr="001512DC" w:rsidRDefault="00BB3497" w:rsidP="00C56C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Early challenges to the Republic</w:t>
            </w:r>
          </w:p>
          <w:p w14:paraId="5EC76DD0" w14:textId="0B903C5E" w:rsidR="00BB3497" w:rsidRPr="001512DC" w:rsidRDefault="00BB3497" w:rsidP="00C56C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Early development of the Nazi Party</w:t>
            </w:r>
          </w:p>
          <w:p w14:paraId="06FE49B8" w14:textId="3768A9A2" w:rsidR="00BB3497" w:rsidRPr="001512DC" w:rsidRDefault="00BB3497" w:rsidP="00C56CC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The Munich Putsch</w:t>
            </w:r>
          </w:p>
          <w:p w14:paraId="467D332A" w14:textId="5339984E" w:rsidR="00BB3497" w:rsidRPr="001512DC" w:rsidRDefault="00BB3497" w:rsidP="00A434D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The recovery of the Republic</w:t>
            </w:r>
          </w:p>
          <w:p w14:paraId="4C20B41D" w14:textId="4C77C226" w:rsidR="00BB3497" w:rsidRPr="001512DC" w:rsidRDefault="00BB3497" w:rsidP="00A434D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hanges in societ</w:t>
            </w:r>
            <w:r w:rsidR="00420F28" w:rsidRPr="001512DC">
              <w:rPr>
                <w:rFonts w:cs="Times New Roman"/>
                <w:sz w:val="20"/>
                <w:szCs w:val="20"/>
              </w:rPr>
              <w:t>y</w:t>
            </w:r>
          </w:p>
          <w:p w14:paraId="1DAA9EEB" w14:textId="29600E1D" w:rsidR="00BB3497" w:rsidRPr="001512DC" w:rsidRDefault="00BB3497" w:rsidP="00A434D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Growth in Nazi support</w:t>
            </w:r>
          </w:p>
          <w:p w14:paraId="359F63CE" w14:textId="650A2DFF" w:rsidR="00BB3497" w:rsidRPr="001512DC" w:rsidRDefault="00BB3497" w:rsidP="00A434D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How Hitler became chancellor</w:t>
            </w:r>
          </w:p>
          <w:p w14:paraId="72B21A59" w14:textId="0124A6BD" w:rsidR="00BB3497" w:rsidRPr="001512DC" w:rsidRDefault="00BB3497" w:rsidP="00EE0473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The creation of the dictatorship</w:t>
            </w:r>
          </w:p>
          <w:p w14:paraId="35A9CA8F" w14:textId="5FAFE330" w:rsidR="00BB3497" w:rsidRPr="001512DC" w:rsidRDefault="00BB3497" w:rsidP="00EE0473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Nazi control</w:t>
            </w:r>
          </w:p>
          <w:p w14:paraId="4DCC9E19" w14:textId="43B76F35" w:rsidR="00BB3497" w:rsidRPr="001512DC" w:rsidRDefault="00BB3497" w:rsidP="00EE0473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Opposition, resistance and conformity</w:t>
            </w:r>
          </w:p>
          <w:p w14:paraId="5745B88A" w14:textId="433CAF1D" w:rsidR="00BB3497" w:rsidRPr="001512DC" w:rsidRDefault="00BB3497" w:rsidP="00EE0473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Life Nazi Germany</w:t>
            </w:r>
          </w:p>
          <w:p w14:paraId="28C55B67" w14:textId="77777777" w:rsidR="00BB3497" w:rsidRPr="001512DC" w:rsidRDefault="00BB3497" w:rsidP="003F1970">
            <w:pPr>
              <w:rPr>
                <w:sz w:val="20"/>
                <w:szCs w:val="20"/>
                <w:u w:val="single"/>
              </w:rPr>
            </w:pPr>
            <w:r w:rsidRPr="001512DC">
              <w:rPr>
                <w:sz w:val="20"/>
                <w:szCs w:val="20"/>
                <w:u w:val="single"/>
              </w:rPr>
              <w:t>Skills</w:t>
            </w:r>
          </w:p>
          <w:p w14:paraId="0AEB1D90" w14:textId="70081463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Inference questions (4 marks)</w:t>
            </w:r>
          </w:p>
          <w:p w14:paraId="56CCCB52" w14:textId="2A7A16E9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Explain why questions (12 marks)</w:t>
            </w:r>
          </w:p>
          <w:p w14:paraId="19E4BA42" w14:textId="09A0F729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Usefulness questions (8 marks)</w:t>
            </w:r>
          </w:p>
        </w:tc>
        <w:tc>
          <w:tcPr>
            <w:tcW w:w="2693" w:type="dxa"/>
          </w:tcPr>
          <w:p w14:paraId="3E280B19" w14:textId="4C4E9777" w:rsidR="00BB3497" w:rsidRPr="001512DC" w:rsidRDefault="00BB3497" w:rsidP="005D7844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A range of short written tasks of inference, explain and usefulness. </w:t>
            </w:r>
          </w:p>
          <w:p w14:paraId="213E9F1E" w14:textId="77777777" w:rsidR="00BB3497" w:rsidRPr="001512DC" w:rsidRDefault="00BB3497" w:rsidP="005D7844">
            <w:pPr>
              <w:rPr>
                <w:sz w:val="20"/>
                <w:szCs w:val="20"/>
              </w:rPr>
            </w:pPr>
          </w:p>
          <w:p w14:paraId="7A6AFDFD" w14:textId="77777777" w:rsidR="00BB3497" w:rsidRPr="001512DC" w:rsidRDefault="00BB3497" w:rsidP="005D7844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Defining key words and phrases. </w:t>
            </w:r>
          </w:p>
          <w:p w14:paraId="759EC6AC" w14:textId="77777777" w:rsidR="00BB3497" w:rsidRPr="001512DC" w:rsidRDefault="00BB3497" w:rsidP="005D7844">
            <w:pPr>
              <w:rPr>
                <w:sz w:val="20"/>
                <w:szCs w:val="20"/>
              </w:rPr>
            </w:pPr>
          </w:p>
          <w:p w14:paraId="6738A6BF" w14:textId="71E15240" w:rsidR="00BB3497" w:rsidRPr="001512DC" w:rsidRDefault="00BB3497" w:rsidP="005D7844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Assessment – usefulness questions.</w:t>
            </w:r>
          </w:p>
          <w:p w14:paraId="76CA2328" w14:textId="1DEDB306" w:rsidR="00BB3497" w:rsidRPr="001512DC" w:rsidRDefault="00BB3497" w:rsidP="005331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9B29B92" w14:textId="3A527EBE" w:rsidR="00BB3497" w:rsidRPr="001512DC" w:rsidRDefault="00BB3497" w:rsidP="0053315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omework booklet 4 and the activities.</w:t>
            </w:r>
          </w:p>
        </w:tc>
        <w:tc>
          <w:tcPr>
            <w:tcW w:w="2126" w:type="dxa"/>
          </w:tcPr>
          <w:p w14:paraId="20C7492C" w14:textId="356C4AA3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Abdication</w:t>
            </w:r>
          </w:p>
          <w:p w14:paraId="1E3D02F3" w14:textId="367B5B5A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ensorship</w:t>
            </w:r>
          </w:p>
          <w:p w14:paraId="7FFF2886" w14:textId="6293D315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onstitution</w:t>
            </w:r>
          </w:p>
          <w:p w14:paraId="1E1CE261" w14:textId="7FC95655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Dictator</w:t>
            </w:r>
          </w:p>
          <w:p w14:paraId="4868FB31" w14:textId="71E49043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Hyperinflation</w:t>
            </w:r>
          </w:p>
          <w:p w14:paraId="7F46597D" w14:textId="58AF19C4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Putsch</w:t>
            </w:r>
          </w:p>
          <w:p w14:paraId="1A606F67" w14:textId="19209145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Reichstag</w:t>
            </w:r>
          </w:p>
          <w:p w14:paraId="7B4CF17D" w14:textId="0DD0BF9F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Reparations </w:t>
            </w:r>
          </w:p>
          <w:p w14:paraId="7330E443" w14:textId="2E5F2B79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Treaty </w:t>
            </w:r>
          </w:p>
          <w:p w14:paraId="35B1DCBF" w14:textId="7EA86299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Uprising</w:t>
            </w:r>
          </w:p>
          <w:p w14:paraId="7C5FE35B" w14:textId="15D1FA45" w:rsidR="00BB3497" w:rsidRPr="001512DC" w:rsidRDefault="00BB3497" w:rsidP="008421B6">
            <w:pPr>
              <w:rPr>
                <w:rFonts w:cs="Times New Roman"/>
                <w:sz w:val="20"/>
                <w:szCs w:val="20"/>
              </w:rPr>
            </w:pPr>
          </w:p>
          <w:p w14:paraId="43B3A3AD" w14:textId="61863BAC" w:rsidR="00BB3497" w:rsidRPr="001512DC" w:rsidRDefault="00BB3497" w:rsidP="008421B6">
            <w:pPr>
              <w:rPr>
                <w:sz w:val="20"/>
                <w:szCs w:val="20"/>
              </w:rPr>
            </w:pPr>
          </w:p>
        </w:tc>
      </w:tr>
      <w:tr w:rsidR="00BB3497" w:rsidRPr="001512DC" w14:paraId="3D234FC5" w14:textId="77777777" w:rsidTr="00C45949">
        <w:trPr>
          <w:trHeight w:val="355"/>
        </w:trPr>
        <w:tc>
          <w:tcPr>
            <w:tcW w:w="1570" w:type="dxa"/>
          </w:tcPr>
          <w:p w14:paraId="77D0D360" w14:textId="7771BAA4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5</w:t>
            </w:r>
          </w:p>
          <w:p w14:paraId="2149F71F" w14:textId="77777777" w:rsidR="00BB3497" w:rsidRPr="001512DC" w:rsidRDefault="00BB3497" w:rsidP="00814BBA">
            <w:pPr>
              <w:rPr>
                <w:sz w:val="20"/>
                <w:szCs w:val="20"/>
              </w:rPr>
            </w:pPr>
          </w:p>
          <w:p w14:paraId="4C022826" w14:textId="73CAC7F5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color w:val="00B0F0"/>
                <w:sz w:val="20"/>
                <w:szCs w:val="20"/>
              </w:rPr>
              <w:t>Topic 5</w:t>
            </w:r>
          </w:p>
        </w:tc>
        <w:tc>
          <w:tcPr>
            <w:tcW w:w="1827" w:type="dxa"/>
          </w:tcPr>
          <w:p w14:paraId="611218D1" w14:textId="40377CC8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Medicine in the trenches.</w:t>
            </w:r>
          </w:p>
          <w:p w14:paraId="0E4EF1DB" w14:textId="77777777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</w:p>
          <w:p w14:paraId="09CB0A35" w14:textId="05A10F91" w:rsidR="00BB3497" w:rsidRPr="001512DC" w:rsidRDefault="00BB3497" w:rsidP="00814BBA">
            <w:pPr>
              <w:rPr>
                <w:rFonts w:cs="Calibri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(Paper 1)</w:t>
            </w:r>
          </w:p>
        </w:tc>
        <w:tc>
          <w:tcPr>
            <w:tcW w:w="5812" w:type="dxa"/>
          </w:tcPr>
          <w:p w14:paraId="48673084" w14:textId="1CED8314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WWI Trenches</w:t>
            </w:r>
          </w:p>
          <w:p w14:paraId="48E67453" w14:textId="77777777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WWI battles</w:t>
            </w:r>
          </w:p>
          <w:p w14:paraId="4C09721D" w14:textId="64EC8A36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Stretcher bearers</w:t>
            </w:r>
          </w:p>
          <w:p w14:paraId="216B93D6" w14:textId="677B4EBD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Evacuation chain</w:t>
            </w:r>
          </w:p>
          <w:p w14:paraId="00F7CF3C" w14:textId="77777777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Weapons and injuries</w:t>
            </w:r>
          </w:p>
          <w:p w14:paraId="27221646" w14:textId="77777777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Gas attacks</w:t>
            </w:r>
          </w:p>
          <w:p w14:paraId="61BD39B2" w14:textId="77777777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Health problems  </w:t>
            </w:r>
          </w:p>
          <w:p w14:paraId="335B3955" w14:textId="23CE976C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Blood</w:t>
            </w:r>
          </w:p>
          <w:p w14:paraId="4270B93B" w14:textId="70A0D0E1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Surgery</w:t>
            </w:r>
          </w:p>
          <w:p w14:paraId="797EEE23" w14:textId="77777777" w:rsidR="00BB3497" w:rsidRPr="001512DC" w:rsidRDefault="00BB3497" w:rsidP="003F1970">
            <w:pPr>
              <w:rPr>
                <w:sz w:val="20"/>
                <w:szCs w:val="20"/>
                <w:u w:val="single"/>
              </w:rPr>
            </w:pPr>
            <w:r w:rsidRPr="001512DC">
              <w:rPr>
                <w:sz w:val="20"/>
                <w:szCs w:val="20"/>
                <w:u w:val="single"/>
              </w:rPr>
              <w:t>Skills</w:t>
            </w:r>
          </w:p>
          <w:p w14:paraId="382E6632" w14:textId="77777777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Describe questions – key features. </w:t>
            </w:r>
          </w:p>
          <w:p w14:paraId="6B34E8F3" w14:textId="1A0F6D1F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2 marks)</w:t>
            </w:r>
          </w:p>
          <w:p w14:paraId="25956AF3" w14:textId="5C3F6587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Inference questions (4 marks)</w:t>
            </w:r>
          </w:p>
          <w:p w14:paraId="4D5342E8" w14:textId="7034B6C1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Usefulness questions (8 marks)</w:t>
            </w:r>
          </w:p>
        </w:tc>
        <w:tc>
          <w:tcPr>
            <w:tcW w:w="2693" w:type="dxa"/>
          </w:tcPr>
          <w:p w14:paraId="352210A0" w14:textId="77777777" w:rsidR="00BB3497" w:rsidRPr="001512DC" w:rsidRDefault="00BB3497" w:rsidP="009854F2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A range of short written tasks of inference, explain and usefulness. </w:t>
            </w:r>
          </w:p>
          <w:p w14:paraId="76E4ABC1" w14:textId="77777777" w:rsidR="00BB3497" w:rsidRPr="001512DC" w:rsidRDefault="00BB3497" w:rsidP="009854F2">
            <w:pPr>
              <w:rPr>
                <w:sz w:val="20"/>
                <w:szCs w:val="20"/>
              </w:rPr>
            </w:pPr>
          </w:p>
          <w:p w14:paraId="3D9DFEF4" w14:textId="77777777" w:rsidR="00BB3497" w:rsidRPr="001512DC" w:rsidRDefault="00BB3497" w:rsidP="009854F2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Defining key words and phrases. </w:t>
            </w:r>
          </w:p>
          <w:p w14:paraId="714AA995" w14:textId="77777777" w:rsidR="00BB3497" w:rsidRPr="001512DC" w:rsidRDefault="00BB3497" w:rsidP="009854F2">
            <w:pPr>
              <w:rPr>
                <w:sz w:val="20"/>
                <w:szCs w:val="20"/>
              </w:rPr>
            </w:pPr>
          </w:p>
          <w:p w14:paraId="5858BC41" w14:textId="77777777" w:rsidR="00BB3497" w:rsidRPr="001512DC" w:rsidRDefault="00BB3497" w:rsidP="009854F2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Assessment – usefulness questions.</w:t>
            </w:r>
          </w:p>
          <w:p w14:paraId="7BED0C45" w14:textId="6AF634FA" w:rsidR="00BB3497" w:rsidRPr="001512DC" w:rsidRDefault="00BB3497" w:rsidP="00814BB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FFCBAE9" w14:textId="38602E73" w:rsidR="00BB3497" w:rsidRPr="001512DC" w:rsidRDefault="00BB3497" w:rsidP="00814BBA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omework booklet 5 and the activities.</w:t>
            </w:r>
          </w:p>
        </w:tc>
        <w:tc>
          <w:tcPr>
            <w:tcW w:w="2126" w:type="dxa"/>
          </w:tcPr>
          <w:p w14:paraId="48D0FE4A" w14:textId="77777777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Anaesthetic</w:t>
            </w:r>
          </w:p>
          <w:p w14:paraId="589C9369" w14:textId="1280CC3F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Antiseptic</w:t>
            </w:r>
          </w:p>
          <w:p w14:paraId="75536E7B" w14:textId="72A700F2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Bombardment</w:t>
            </w:r>
          </w:p>
          <w:p w14:paraId="422DA4EC" w14:textId="0ACC181B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onsultant</w:t>
            </w:r>
          </w:p>
          <w:p w14:paraId="32E93A14" w14:textId="01E82D30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Medical officer</w:t>
            </w:r>
          </w:p>
          <w:p w14:paraId="15C79606" w14:textId="50F77AED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No man’s land</w:t>
            </w:r>
          </w:p>
          <w:p w14:paraId="5EFD003E" w14:textId="3E2BBEC3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RAMC</w:t>
            </w:r>
          </w:p>
          <w:p w14:paraId="3916A712" w14:textId="2A71537C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Transfusion </w:t>
            </w:r>
          </w:p>
          <w:p w14:paraId="1CE03CA1" w14:textId="77777777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Trench</w:t>
            </w:r>
          </w:p>
          <w:p w14:paraId="2D9B62A0" w14:textId="2E775AE8" w:rsidR="00BB3497" w:rsidRPr="001512DC" w:rsidRDefault="00BB3497" w:rsidP="00814BBA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Tirage</w:t>
            </w:r>
          </w:p>
        </w:tc>
      </w:tr>
      <w:tr w:rsidR="00BB3497" w:rsidRPr="001512DC" w14:paraId="10A32282" w14:textId="77777777" w:rsidTr="00C45949">
        <w:trPr>
          <w:trHeight w:val="355"/>
        </w:trPr>
        <w:tc>
          <w:tcPr>
            <w:tcW w:w="1570" w:type="dxa"/>
          </w:tcPr>
          <w:p w14:paraId="54B9A5E6" w14:textId="6026209C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lastRenderedPageBreak/>
              <w:t>HT 6</w:t>
            </w:r>
          </w:p>
          <w:p w14:paraId="711E4996" w14:textId="77777777" w:rsidR="00BB3497" w:rsidRPr="001512DC" w:rsidRDefault="00BB3497" w:rsidP="00F95589">
            <w:pPr>
              <w:rPr>
                <w:sz w:val="20"/>
                <w:szCs w:val="20"/>
              </w:rPr>
            </w:pPr>
          </w:p>
          <w:p w14:paraId="2418D942" w14:textId="61F96166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color w:val="00B0F0"/>
                <w:sz w:val="20"/>
                <w:szCs w:val="20"/>
              </w:rPr>
              <w:t>Topic 6</w:t>
            </w:r>
          </w:p>
        </w:tc>
        <w:tc>
          <w:tcPr>
            <w:tcW w:w="1827" w:type="dxa"/>
          </w:tcPr>
          <w:p w14:paraId="14EB67C6" w14:textId="60036B95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The challenges of King Richard and John. </w:t>
            </w:r>
          </w:p>
          <w:p w14:paraId="25F8DEB7" w14:textId="77777777" w:rsidR="00BB3497" w:rsidRPr="001512DC" w:rsidRDefault="00BB3497" w:rsidP="00F95589">
            <w:pPr>
              <w:rPr>
                <w:sz w:val="20"/>
                <w:szCs w:val="20"/>
              </w:rPr>
            </w:pPr>
          </w:p>
          <w:p w14:paraId="68538D0B" w14:textId="5784C668" w:rsidR="00BB3497" w:rsidRPr="001512DC" w:rsidRDefault="00BB3497" w:rsidP="00F95589">
            <w:pPr>
              <w:rPr>
                <w:rFonts w:cs="Calibri"/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Paper 2)</w:t>
            </w:r>
          </w:p>
        </w:tc>
        <w:tc>
          <w:tcPr>
            <w:tcW w:w="5812" w:type="dxa"/>
          </w:tcPr>
          <w:p w14:paraId="4302A124" w14:textId="787DE315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Feudal system </w:t>
            </w:r>
          </w:p>
          <w:p w14:paraId="515FD839" w14:textId="77777777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Securing power</w:t>
            </w:r>
          </w:p>
          <w:p w14:paraId="2ADF5E91" w14:textId="77777777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Richard on crusade </w:t>
            </w:r>
          </w:p>
          <w:p w14:paraId="6AC7357D" w14:textId="77777777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Normandy</w:t>
            </w:r>
          </w:p>
          <w:p w14:paraId="47903021" w14:textId="77777777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The Pope</w:t>
            </w:r>
          </w:p>
          <w:p w14:paraId="07C44D31" w14:textId="77777777" w:rsidR="00BB3497" w:rsidRPr="001512DC" w:rsidRDefault="00BB3497" w:rsidP="00F95589">
            <w:pPr>
              <w:rPr>
                <w:sz w:val="20"/>
                <w:szCs w:val="20"/>
              </w:rPr>
            </w:pPr>
          </w:p>
          <w:p w14:paraId="10D20CAC" w14:textId="77777777" w:rsidR="00BB3497" w:rsidRPr="001512DC" w:rsidRDefault="00BB3497" w:rsidP="003F1970">
            <w:pPr>
              <w:rPr>
                <w:sz w:val="20"/>
                <w:szCs w:val="20"/>
                <w:u w:val="single"/>
              </w:rPr>
            </w:pPr>
            <w:r w:rsidRPr="001512DC">
              <w:rPr>
                <w:sz w:val="20"/>
                <w:szCs w:val="20"/>
                <w:u w:val="single"/>
              </w:rPr>
              <w:t>Skills</w:t>
            </w:r>
          </w:p>
          <w:p w14:paraId="16048DEE" w14:textId="77777777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Describe questions – key features. </w:t>
            </w:r>
          </w:p>
          <w:p w14:paraId="02590592" w14:textId="18C4A388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2 marks)</w:t>
            </w:r>
          </w:p>
          <w:p w14:paraId="63BFD051" w14:textId="64094114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Explain why questions (12 marks)</w:t>
            </w:r>
          </w:p>
          <w:p w14:paraId="50A79954" w14:textId="77777777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ow far do you agree…?</w:t>
            </w:r>
          </w:p>
          <w:p w14:paraId="6856D78E" w14:textId="1870E6C8" w:rsidR="00BB3497" w:rsidRPr="002A2E0D" w:rsidRDefault="00BB3497" w:rsidP="00F95589">
            <w:pPr>
              <w:rPr>
                <w:sz w:val="20"/>
                <w:szCs w:val="20"/>
                <w:u w:val="single"/>
              </w:rPr>
            </w:pPr>
            <w:r w:rsidRPr="001512DC">
              <w:rPr>
                <w:sz w:val="20"/>
                <w:szCs w:val="20"/>
              </w:rPr>
              <w:t>(16 marks +</w:t>
            </w:r>
            <w:r w:rsidR="00420F28" w:rsidRPr="001512DC">
              <w:rPr>
                <w:sz w:val="20"/>
                <w:szCs w:val="20"/>
              </w:rPr>
              <w:t xml:space="preserve"> </w:t>
            </w:r>
            <w:r w:rsidRPr="001512DC">
              <w:rPr>
                <w:sz w:val="20"/>
                <w:szCs w:val="20"/>
              </w:rPr>
              <w:t>4</w:t>
            </w:r>
            <w:r w:rsidR="00420F28" w:rsidRPr="001512DC">
              <w:rPr>
                <w:sz w:val="20"/>
                <w:szCs w:val="20"/>
              </w:rPr>
              <w:t xml:space="preserve"> </w:t>
            </w:r>
            <w:r w:rsidRPr="001512DC">
              <w:rPr>
                <w:sz w:val="20"/>
                <w:szCs w:val="20"/>
              </w:rPr>
              <w:t>SPaG)</w:t>
            </w:r>
          </w:p>
        </w:tc>
        <w:tc>
          <w:tcPr>
            <w:tcW w:w="2693" w:type="dxa"/>
          </w:tcPr>
          <w:p w14:paraId="0397E856" w14:textId="089A9899" w:rsidR="00BB3497" w:rsidRPr="001512DC" w:rsidRDefault="00BB3497" w:rsidP="00D1188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A range of short written tasks on describe. explain and conclusions.  </w:t>
            </w:r>
          </w:p>
          <w:p w14:paraId="75B8D4C0" w14:textId="77777777" w:rsidR="00BB3497" w:rsidRPr="001512DC" w:rsidRDefault="00BB3497" w:rsidP="00D11880">
            <w:pPr>
              <w:rPr>
                <w:sz w:val="20"/>
                <w:szCs w:val="20"/>
              </w:rPr>
            </w:pPr>
          </w:p>
          <w:p w14:paraId="4EC6BBB7" w14:textId="77777777" w:rsidR="00BB3497" w:rsidRPr="001512DC" w:rsidRDefault="00BB3497" w:rsidP="00D1188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Defining key words and phrases. </w:t>
            </w:r>
          </w:p>
          <w:p w14:paraId="391C3FF6" w14:textId="77777777" w:rsidR="00BB3497" w:rsidRPr="001512DC" w:rsidRDefault="00BB3497" w:rsidP="00D11880">
            <w:pPr>
              <w:rPr>
                <w:sz w:val="20"/>
                <w:szCs w:val="20"/>
              </w:rPr>
            </w:pPr>
          </w:p>
          <w:p w14:paraId="7AD14211" w14:textId="2E30BAF1" w:rsidR="00BB3497" w:rsidRPr="001512DC" w:rsidRDefault="00BB3497" w:rsidP="000A0848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Assessment – end of year exam. </w:t>
            </w:r>
          </w:p>
        </w:tc>
        <w:tc>
          <w:tcPr>
            <w:tcW w:w="1350" w:type="dxa"/>
          </w:tcPr>
          <w:p w14:paraId="48E07AEA" w14:textId="3ED253AC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omework booklet 6 and the activities.</w:t>
            </w:r>
          </w:p>
        </w:tc>
        <w:tc>
          <w:tcPr>
            <w:tcW w:w="2126" w:type="dxa"/>
          </w:tcPr>
          <w:p w14:paraId="16913E69" w14:textId="77777777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Acre</w:t>
            </w:r>
          </w:p>
          <w:p w14:paraId="20A9727C" w14:textId="77777777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Arsuf </w:t>
            </w:r>
          </w:p>
          <w:p w14:paraId="40673AA6" w14:textId="07A7E4AB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Arthur</w:t>
            </w:r>
          </w:p>
          <w:p w14:paraId="4EF189CE" w14:textId="7EB16F96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Betrothed </w:t>
            </w:r>
          </w:p>
          <w:p w14:paraId="0D505DD4" w14:textId="77777777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hateau Gaillard</w:t>
            </w:r>
          </w:p>
          <w:p w14:paraId="1F2E2B06" w14:textId="1520A6BE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Cyprus</w:t>
            </w:r>
          </w:p>
          <w:p w14:paraId="23546B4C" w14:textId="6FB13B94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Excommunication</w:t>
            </w:r>
          </w:p>
          <w:p w14:paraId="04C40134" w14:textId="56F38ED4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 xml:space="preserve">Interdict </w:t>
            </w:r>
          </w:p>
          <w:p w14:paraId="7E0470D5" w14:textId="725FF134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Philip II</w:t>
            </w:r>
          </w:p>
          <w:p w14:paraId="5EBC94E8" w14:textId="3D9CDB2F" w:rsidR="00BB3497" w:rsidRPr="001512DC" w:rsidRDefault="00BB3497" w:rsidP="00345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Sicily</w:t>
            </w:r>
          </w:p>
          <w:p w14:paraId="66D83CD8" w14:textId="6AA19D1B" w:rsidR="00BB3497" w:rsidRPr="001512DC" w:rsidRDefault="00BB3497" w:rsidP="00345F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3497" w:rsidRPr="001512DC" w14:paraId="67936427" w14:textId="77777777" w:rsidTr="00C45949">
        <w:trPr>
          <w:trHeight w:val="355"/>
        </w:trPr>
        <w:tc>
          <w:tcPr>
            <w:tcW w:w="1570" w:type="dxa"/>
          </w:tcPr>
          <w:p w14:paraId="56533A1C" w14:textId="5DCA8A5C" w:rsidR="00BB3497" w:rsidRPr="001512DC" w:rsidRDefault="00BB3497" w:rsidP="007D663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 6</w:t>
            </w:r>
          </w:p>
          <w:p w14:paraId="51E936E3" w14:textId="77777777" w:rsidR="00BB3497" w:rsidRPr="001512DC" w:rsidRDefault="00BB3497" w:rsidP="007D6630">
            <w:pPr>
              <w:rPr>
                <w:sz w:val="20"/>
                <w:szCs w:val="20"/>
              </w:rPr>
            </w:pPr>
          </w:p>
          <w:p w14:paraId="1AA071D6" w14:textId="0D930256" w:rsidR="00BB3497" w:rsidRPr="001512DC" w:rsidRDefault="00BB3497" w:rsidP="007D6630">
            <w:pPr>
              <w:rPr>
                <w:sz w:val="20"/>
                <w:szCs w:val="20"/>
              </w:rPr>
            </w:pPr>
            <w:r w:rsidRPr="001512DC">
              <w:rPr>
                <w:color w:val="00B0F0"/>
                <w:sz w:val="20"/>
                <w:szCs w:val="20"/>
              </w:rPr>
              <w:t>Topic 7</w:t>
            </w:r>
          </w:p>
        </w:tc>
        <w:tc>
          <w:tcPr>
            <w:tcW w:w="1827" w:type="dxa"/>
          </w:tcPr>
          <w:p w14:paraId="121E2E84" w14:textId="77777777" w:rsidR="00BB3497" w:rsidRPr="001512DC" w:rsidRDefault="00BB3497" w:rsidP="007D663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Weimar and Nazi Germany, 1918-1939. </w:t>
            </w:r>
          </w:p>
          <w:p w14:paraId="2AEB4968" w14:textId="77777777" w:rsidR="00BB3497" w:rsidRPr="001512DC" w:rsidRDefault="00BB3497" w:rsidP="007D6630">
            <w:pPr>
              <w:rPr>
                <w:sz w:val="20"/>
                <w:szCs w:val="20"/>
              </w:rPr>
            </w:pPr>
          </w:p>
          <w:p w14:paraId="183BCCAD" w14:textId="1F6BF140" w:rsidR="00BB3497" w:rsidRPr="001512DC" w:rsidRDefault="00BB3497" w:rsidP="007D6630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Paper 3)</w:t>
            </w:r>
          </w:p>
        </w:tc>
        <w:tc>
          <w:tcPr>
            <w:tcW w:w="5812" w:type="dxa"/>
          </w:tcPr>
          <w:p w14:paraId="497957B7" w14:textId="77777777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Wall St Crash</w:t>
            </w:r>
          </w:p>
          <w:p w14:paraId="2C5B83D4" w14:textId="77777777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Great Depression</w:t>
            </w:r>
          </w:p>
          <w:p w14:paraId="450B3E6D" w14:textId="77777777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Propaganda</w:t>
            </w:r>
          </w:p>
          <w:p w14:paraId="5681901E" w14:textId="77777777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Nazi appeal</w:t>
            </w:r>
          </w:p>
          <w:p w14:paraId="28BF5DF4" w14:textId="77777777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Fear of communism</w:t>
            </w:r>
          </w:p>
          <w:p w14:paraId="77876C15" w14:textId="77777777" w:rsidR="00BB3497" w:rsidRPr="001512DC" w:rsidRDefault="00BB3497" w:rsidP="00F95589">
            <w:pPr>
              <w:rPr>
                <w:sz w:val="20"/>
                <w:szCs w:val="20"/>
              </w:rPr>
            </w:pPr>
          </w:p>
          <w:p w14:paraId="214A4E80" w14:textId="77777777" w:rsidR="00BB3497" w:rsidRPr="001512DC" w:rsidRDefault="00BB3497" w:rsidP="003F1970">
            <w:pPr>
              <w:rPr>
                <w:sz w:val="20"/>
                <w:szCs w:val="20"/>
                <w:u w:val="single"/>
              </w:rPr>
            </w:pPr>
            <w:r w:rsidRPr="001512DC">
              <w:rPr>
                <w:sz w:val="20"/>
                <w:szCs w:val="20"/>
                <w:u w:val="single"/>
              </w:rPr>
              <w:t>Skills</w:t>
            </w:r>
          </w:p>
          <w:p w14:paraId="5098BDA7" w14:textId="77777777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ow far do you agree…? INTERPRETATIONS</w:t>
            </w:r>
          </w:p>
          <w:p w14:paraId="4927C996" w14:textId="18E3FA5E" w:rsidR="00BB3497" w:rsidRPr="001512DC" w:rsidRDefault="00BB3497" w:rsidP="00BB3497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(16 marks +</w:t>
            </w:r>
            <w:r w:rsidR="00420F28" w:rsidRPr="001512DC">
              <w:rPr>
                <w:sz w:val="20"/>
                <w:szCs w:val="20"/>
              </w:rPr>
              <w:t xml:space="preserve"> </w:t>
            </w:r>
            <w:r w:rsidRPr="001512DC">
              <w:rPr>
                <w:sz w:val="20"/>
                <w:szCs w:val="20"/>
              </w:rPr>
              <w:t>4</w:t>
            </w:r>
            <w:r w:rsidR="00420F28" w:rsidRPr="001512DC">
              <w:rPr>
                <w:sz w:val="20"/>
                <w:szCs w:val="20"/>
              </w:rPr>
              <w:t xml:space="preserve"> </w:t>
            </w:r>
            <w:r w:rsidRPr="001512DC">
              <w:rPr>
                <w:sz w:val="20"/>
                <w:szCs w:val="20"/>
              </w:rPr>
              <w:t>SPaG)</w:t>
            </w:r>
          </w:p>
        </w:tc>
        <w:tc>
          <w:tcPr>
            <w:tcW w:w="2693" w:type="dxa"/>
          </w:tcPr>
          <w:p w14:paraId="70FCF224" w14:textId="68346D0B" w:rsidR="00BB3497" w:rsidRPr="001512DC" w:rsidRDefault="00BB3497" w:rsidP="0034402D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A range of short written tasks on interpretation analysis. </w:t>
            </w:r>
          </w:p>
          <w:p w14:paraId="7BACE7B0" w14:textId="77777777" w:rsidR="00BB3497" w:rsidRPr="001512DC" w:rsidRDefault="00BB3497" w:rsidP="00F9558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341351D" w14:textId="7814D05F" w:rsidR="00BB3497" w:rsidRPr="001512DC" w:rsidRDefault="00BB3497" w:rsidP="00F9558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omework booklet 7 and the activities.</w:t>
            </w:r>
          </w:p>
        </w:tc>
        <w:tc>
          <w:tcPr>
            <w:tcW w:w="2126" w:type="dxa"/>
          </w:tcPr>
          <w:p w14:paraId="6079D3AA" w14:textId="77777777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Article 48</w:t>
            </w:r>
          </w:p>
          <w:p w14:paraId="76CD2446" w14:textId="7EB0D21E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Dawes Plan</w:t>
            </w:r>
          </w:p>
          <w:p w14:paraId="4E5C5844" w14:textId="34A3C986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Depression</w:t>
            </w:r>
          </w:p>
          <w:p w14:paraId="4A05D04E" w14:textId="42D78726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Industry</w:t>
            </w:r>
          </w:p>
          <w:p w14:paraId="28C87158" w14:textId="3EF2E2FA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Loans</w:t>
            </w:r>
          </w:p>
          <w:p w14:paraId="18E23BB6" w14:textId="45BE48F8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Propaganda</w:t>
            </w:r>
          </w:p>
          <w:p w14:paraId="08B890C9" w14:textId="77777777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Recall</w:t>
            </w:r>
          </w:p>
          <w:p w14:paraId="3CA09F70" w14:textId="568991EA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Seats (Reichstag)</w:t>
            </w:r>
          </w:p>
          <w:p w14:paraId="53BB959B" w14:textId="4B5C023D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Shanty towns</w:t>
            </w:r>
          </w:p>
          <w:p w14:paraId="679F5BD8" w14:textId="5F6F23D3" w:rsidR="00BB3497" w:rsidRPr="001512DC" w:rsidRDefault="00BB3497" w:rsidP="00F95589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rFonts w:cs="Times New Roman"/>
                <w:sz w:val="20"/>
                <w:szCs w:val="20"/>
              </w:rPr>
              <w:t>Unemployment</w:t>
            </w:r>
          </w:p>
        </w:tc>
      </w:tr>
    </w:tbl>
    <w:p w14:paraId="58CF09C3" w14:textId="77777777" w:rsidR="00EA7829" w:rsidRPr="001512DC" w:rsidRDefault="00EA7829" w:rsidP="00EA7829">
      <w:pPr>
        <w:spacing w:after="0" w:line="240" w:lineRule="auto"/>
        <w:rPr>
          <w:sz w:val="20"/>
          <w:szCs w:val="20"/>
        </w:rPr>
      </w:pPr>
    </w:p>
    <w:sectPr w:rsidR="00EA7829" w:rsidRPr="001512DC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EBF9" w14:textId="77777777" w:rsidR="008728FA" w:rsidRDefault="008728FA" w:rsidP="00E91406">
      <w:pPr>
        <w:spacing w:after="0" w:line="240" w:lineRule="auto"/>
      </w:pPr>
      <w:r>
        <w:separator/>
      </w:r>
    </w:p>
  </w:endnote>
  <w:endnote w:type="continuationSeparator" w:id="0">
    <w:p w14:paraId="5BEB6E62" w14:textId="77777777" w:rsidR="008728FA" w:rsidRDefault="008728FA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8BD3" w14:textId="77777777" w:rsidR="008728FA" w:rsidRDefault="008728FA" w:rsidP="00E91406">
      <w:pPr>
        <w:spacing w:after="0" w:line="240" w:lineRule="auto"/>
      </w:pPr>
      <w:r>
        <w:separator/>
      </w:r>
    </w:p>
  </w:footnote>
  <w:footnote w:type="continuationSeparator" w:id="0">
    <w:p w14:paraId="12F97BE6" w14:textId="77777777" w:rsidR="008728FA" w:rsidRDefault="008728FA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D2A"/>
    <w:multiLevelType w:val="hybridMultilevel"/>
    <w:tmpl w:val="F6C4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260B4"/>
    <w:multiLevelType w:val="multilevel"/>
    <w:tmpl w:val="419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33E8D"/>
    <w:multiLevelType w:val="multilevel"/>
    <w:tmpl w:val="C58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1"/>
  </w:num>
  <w:num w:numId="2" w16cid:durableId="1399018314">
    <w:abstractNumId w:val="4"/>
  </w:num>
  <w:num w:numId="3" w16cid:durableId="1431852904">
    <w:abstractNumId w:val="5"/>
  </w:num>
  <w:num w:numId="4" w16cid:durableId="1055929068">
    <w:abstractNumId w:val="3"/>
  </w:num>
  <w:num w:numId="5" w16cid:durableId="260720132">
    <w:abstractNumId w:val="2"/>
  </w:num>
  <w:num w:numId="6" w16cid:durableId="53242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5D08"/>
    <w:rsid w:val="00010495"/>
    <w:rsid w:val="000109A1"/>
    <w:rsid w:val="000262E7"/>
    <w:rsid w:val="00027834"/>
    <w:rsid w:val="00035939"/>
    <w:rsid w:val="000364BC"/>
    <w:rsid w:val="00043199"/>
    <w:rsid w:val="00045394"/>
    <w:rsid w:val="00046110"/>
    <w:rsid w:val="000476E0"/>
    <w:rsid w:val="000571F6"/>
    <w:rsid w:val="000610EC"/>
    <w:rsid w:val="000666E6"/>
    <w:rsid w:val="0007025F"/>
    <w:rsid w:val="00072412"/>
    <w:rsid w:val="00080D81"/>
    <w:rsid w:val="00084AB5"/>
    <w:rsid w:val="0009398F"/>
    <w:rsid w:val="00095526"/>
    <w:rsid w:val="000A0848"/>
    <w:rsid w:val="000B1C80"/>
    <w:rsid w:val="000F739A"/>
    <w:rsid w:val="00102FF6"/>
    <w:rsid w:val="001207AC"/>
    <w:rsid w:val="00130E54"/>
    <w:rsid w:val="0013143B"/>
    <w:rsid w:val="00147AEE"/>
    <w:rsid w:val="001512DC"/>
    <w:rsid w:val="001538E6"/>
    <w:rsid w:val="001606C7"/>
    <w:rsid w:val="0016437E"/>
    <w:rsid w:val="0016437F"/>
    <w:rsid w:val="00164B55"/>
    <w:rsid w:val="00175BBA"/>
    <w:rsid w:val="00187003"/>
    <w:rsid w:val="00192437"/>
    <w:rsid w:val="0019245C"/>
    <w:rsid w:val="001B5358"/>
    <w:rsid w:val="001C4D8E"/>
    <w:rsid w:val="001D2666"/>
    <w:rsid w:val="001F3EBB"/>
    <w:rsid w:val="001F525B"/>
    <w:rsid w:val="001F5743"/>
    <w:rsid w:val="001F7D56"/>
    <w:rsid w:val="00203986"/>
    <w:rsid w:val="00220FA3"/>
    <w:rsid w:val="00222383"/>
    <w:rsid w:val="00240698"/>
    <w:rsid w:val="002428B7"/>
    <w:rsid w:val="0024599A"/>
    <w:rsid w:val="00277EF6"/>
    <w:rsid w:val="00282298"/>
    <w:rsid w:val="002A2E0D"/>
    <w:rsid w:val="002A5BE5"/>
    <w:rsid w:val="002B086A"/>
    <w:rsid w:val="002C7085"/>
    <w:rsid w:val="002D429A"/>
    <w:rsid w:val="002D7A87"/>
    <w:rsid w:val="002E1182"/>
    <w:rsid w:val="002E1CA9"/>
    <w:rsid w:val="00313A22"/>
    <w:rsid w:val="0031717E"/>
    <w:rsid w:val="00323A05"/>
    <w:rsid w:val="00330C03"/>
    <w:rsid w:val="0034402D"/>
    <w:rsid w:val="00345F91"/>
    <w:rsid w:val="00352BA0"/>
    <w:rsid w:val="00355ECB"/>
    <w:rsid w:val="0036110F"/>
    <w:rsid w:val="00362064"/>
    <w:rsid w:val="00384107"/>
    <w:rsid w:val="00386CE2"/>
    <w:rsid w:val="003A3D72"/>
    <w:rsid w:val="003A43CC"/>
    <w:rsid w:val="003C1D5E"/>
    <w:rsid w:val="003C1E08"/>
    <w:rsid w:val="003C41CC"/>
    <w:rsid w:val="003D01AA"/>
    <w:rsid w:val="003E1A62"/>
    <w:rsid w:val="003E229D"/>
    <w:rsid w:val="003E7EA1"/>
    <w:rsid w:val="003F1970"/>
    <w:rsid w:val="003F4DD5"/>
    <w:rsid w:val="003F788B"/>
    <w:rsid w:val="004006A3"/>
    <w:rsid w:val="00406CD4"/>
    <w:rsid w:val="00420EE4"/>
    <w:rsid w:val="00420F28"/>
    <w:rsid w:val="00421B52"/>
    <w:rsid w:val="00424894"/>
    <w:rsid w:val="00455119"/>
    <w:rsid w:val="00455A19"/>
    <w:rsid w:val="004631A2"/>
    <w:rsid w:val="00474502"/>
    <w:rsid w:val="00491C90"/>
    <w:rsid w:val="004C4F78"/>
    <w:rsid w:val="004D3411"/>
    <w:rsid w:val="004D7063"/>
    <w:rsid w:val="004E0C9F"/>
    <w:rsid w:val="004E48BA"/>
    <w:rsid w:val="00520D17"/>
    <w:rsid w:val="00526837"/>
    <w:rsid w:val="0053315C"/>
    <w:rsid w:val="0055332D"/>
    <w:rsid w:val="005706E7"/>
    <w:rsid w:val="00577D60"/>
    <w:rsid w:val="00584645"/>
    <w:rsid w:val="00590DA4"/>
    <w:rsid w:val="005933F9"/>
    <w:rsid w:val="00596FE7"/>
    <w:rsid w:val="005B1D92"/>
    <w:rsid w:val="005B6CEB"/>
    <w:rsid w:val="005C06CA"/>
    <w:rsid w:val="005C46F5"/>
    <w:rsid w:val="005C4ECF"/>
    <w:rsid w:val="005D3A4F"/>
    <w:rsid w:val="005D7844"/>
    <w:rsid w:val="005F121F"/>
    <w:rsid w:val="006039B2"/>
    <w:rsid w:val="00604F66"/>
    <w:rsid w:val="006055E3"/>
    <w:rsid w:val="00610E37"/>
    <w:rsid w:val="00615AD0"/>
    <w:rsid w:val="00626876"/>
    <w:rsid w:val="00626A76"/>
    <w:rsid w:val="00642C5E"/>
    <w:rsid w:val="0064353E"/>
    <w:rsid w:val="006535EF"/>
    <w:rsid w:val="00664E24"/>
    <w:rsid w:val="00665BA1"/>
    <w:rsid w:val="00671AC2"/>
    <w:rsid w:val="006751D6"/>
    <w:rsid w:val="006820A5"/>
    <w:rsid w:val="00692D1E"/>
    <w:rsid w:val="006A1009"/>
    <w:rsid w:val="006A2BC0"/>
    <w:rsid w:val="006A69FA"/>
    <w:rsid w:val="006C2276"/>
    <w:rsid w:val="006D6922"/>
    <w:rsid w:val="006E6352"/>
    <w:rsid w:val="006F1F52"/>
    <w:rsid w:val="0070020F"/>
    <w:rsid w:val="00703C98"/>
    <w:rsid w:val="00724849"/>
    <w:rsid w:val="007323EF"/>
    <w:rsid w:val="007330DF"/>
    <w:rsid w:val="00733D07"/>
    <w:rsid w:val="0074756C"/>
    <w:rsid w:val="007478B9"/>
    <w:rsid w:val="00762F58"/>
    <w:rsid w:val="00764C94"/>
    <w:rsid w:val="00773DC2"/>
    <w:rsid w:val="00776E4B"/>
    <w:rsid w:val="007808C9"/>
    <w:rsid w:val="00783F4B"/>
    <w:rsid w:val="00785E37"/>
    <w:rsid w:val="00791973"/>
    <w:rsid w:val="007A6254"/>
    <w:rsid w:val="007B097B"/>
    <w:rsid w:val="007C6C66"/>
    <w:rsid w:val="007D6630"/>
    <w:rsid w:val="00802C07"/>
    <w:rsid w:val="00806226"/>
    <w:rsid w:val="00814BBA"/>
    <w:rsid w:val="00814D3A"/>
    <w:rsid w:val="0082138A"/>
    <w:rsid w:val="00823728"/>
    <w:rsid w:val="0082722F"/>
    <w:rsid w:val="008421B6"/>
    <w:rsid w:val="00862AB5"/>
    <w:rsid w:val="0087165E"/>
    <w:rsid w:val="0087213F"/>
    <w:rsid w:val="008728FA"/>
    <w:rsid w:val="008732A8"/>
    <w:rsid w:val="00881317"/>
    <w:rsid w:val="008B5280"/>
    <w:rsid w:val="008B6256"/>
    <w:rsid w:val="008D0ABB"/>
    <w:rsid w:val="008D57CC"/>
    <w:rsid w:val="008F45F6"/>
    <w:rsid w:val="00902AB8"/>
    <w:rsid w:val="0091190F"/>
    <w:rsid w:val="00913D41"/>
    <w:rsid w:val="0091483F"/>
    <w:rsid w:val="0092079A"/>
    <w:rsid w:val="00922FBE"/>
    <w:rsid w:val="00936CC0"/>
    <w:rsid w:val="009404D8"/>
    <w:rsid w:val="0094244F"/>
    <w:rsid w:val="00947FD2"/>
    <w:rsid w:val="00952004"/>
    <w:rsid w:val="0095707B"/>
    <w:rsid w:val="00970F1F"/>
    <w:rsid w:val="00977F2D"/>
    <w:rsid w:val="009854F2"/>
    <w:rsid w:val="009864C1"/>
    <w:rsid w:val="009A52AA"/>
    <w:rsid w:val="009E0138"/>
    <w:rsid w:val="009E3EEB"/>
    <w:rsid w:val="00A007F0"/>
    <w:rsid w:val="00A026B3"/>
    <w:rsid w:val="00A0348F"/>
    <w:rsid w:val="00A14420"/>
    <w:rsid w:val="00A2295E"/>
    <w:rsid w:val="00A27C5A"/>
    <w:rsid w:val="00A40BD0"/>
    <w:rsid w:val="00A434DC"/>
    <w:rsid w:val="00A746C1"/>
    <w:rsid w:val="00A834CE"/>
    <w:rsid w:val="00A97929"/>
    <w:rsid w:val="00AA6BBB"/>
    <w:rsid w:val="00AC220C"/>
    <w:rsid w:val="00AC46C4"/>
    <w:rsid w:val="00AD1581"/>
    <w:rsid w:val="00AD1EB9"/>
    <w:rsid w:val="00AD2977"/>
    <w:rsid w:val="00AF7B44"/>
    <w:rsid w:val="00B00029"/>
    <w:rsid w:val="00B02BA1"/>
    <w:rsid w:val="00B05596"/>
    <w:rsid w:val="00B06B25"/>
    <w:rsid w:val="00B07EB3"/>
    <w:rsid w:val="00B27CB5"/>
    <w:rsid w:val="00B3248D"/>
    <w:rsid w:val="00B34103"/>
    <w:rsid w:val="00B3445D"/>
    <w:rsid w:val="00B3627B"/>
    <w:rsid w:val="00B414BB"/>
    <w:rsid w:val="00B54DFD"/>
    <w:rsid w:val="00B63178"/>
    <w:rsid w:val="00B6426E"/>
    <w:rsid w:val="00B95DB6"/>
    <w:rsid w:val="00B9739F"/>
    <w:rsid w:val="00BA0121"/>
    <w:rsid w:val="00BA4A50"/>
    <w:rsid w:val="00BB3497"/>
    <w:rsid w:val="00BD72DD"/>
    <w:rsid w:val="00C14627"/>
    <w:rsid w:val="00C42A38"/>
    <w:rsid w:val="00C45949"/>
    <w:rsid w:val="00C56114"/>
    <w:rsid w:val="00C56CCC"/>
    <w:rsid w:val="00C62749"/>
    <w:rsid w:val="00C63072"/>
    <w:rsid w:val="00C8054A"/>
    <w:rsid w:val="00C86A9C"/>
    <w:rsid w:val="00C91BB4"/>
    <w:rsid w:val="00C93118"/>
    <w:rsid w:val="00C96B82"/>
    <w:rsid w:val="00CC2EE9"/>
    <w:rsid w:val="00CC673A"/>
    <w:rsid w:val="00CC7D33"/>
    <w:rsid w:val="00CD3659"/>
    <w:rsid w:val="00CF366D"/>
    <w:rsid w:val="00CF5539"/>
    <w:rsid w:val="00D059D6"/>
    <w:rsid w:val="00D11880"/>
    <w:rsid w:val="00D310E1"/>
    <w:rsid w:val="00D45844"/>
    <w:rsid w:val="00D5700D"/>
    <w:rsid w:val="00D6178E"/>
    <w:rsid w:val="00D805FA"/>
    <w:rsid w:val="00D83736"/>
    <w:rsid w:val="00D87DD8"/>
    <w:rsid w:val="00D96520"/>
    <w:rsid w:val="00DA39FC"/>
    <w:rsid w:val="00DA6897"/>
    <w:rsid w:val="00DC75D5"/>
    <w:rsid w:val="00DC7C03"/>
    <w:rsid w:val="00DD2194"/>
    <w:rsid w:val="00DD2D8D"/>
    <w:rsid w:val="00DE2643"/>
    <w:rsid w:val="00E032C6"/>
    <w:rsid w:val="00E14F9A"/>
    <w:rsid w:val="00E2035A"/>
    <w:rsid w:val="00E32067"/>
    <w:rsid w:val="00E40BEE"/>
    <w:rsid w:val="00E547C5"/>
    <w:rsid w:val="00E60191"/>
    <w:rsid w:val="00E75C52"/>
    <w:rsid w:val="00E8185E"/>
    <w:rsid w:val="00E87C07"/>
    <w:rsid w:val="00E90CC6"/>
    <w:rsid w:val="00E91406"/>
    <w:rsid w:val="00E9156C"/>
    <w:rsid w:val="00EA7829"/>
    <w:rsid w:val="00EB3B05"/>
    <w:rsid w:val="00EC264B"/>
    <w:rsid w:val="00EC46BC"/>
    <w:rsid w:val="00EE0473"/>
    <w:rsid w:val="00F17A8A"/>
    <w:rsid w:val="00F338F5"/>
    <w:rsid w:val="00F36DD1"/>
    <w:rsid w:val="00F403AD"/>
    <w:rsid w:val="00F40AAD"/>
    <w:rsid w:val="00F50411"/>
    <w:rsid w:val="00F621CD"/>
    <w:rsid w:val="00F633C6"/>
    <w:rsid w:val="00F73D4D"/>
    <w:rsid w:val="00F85085"/>
    <w:rsid w:val="00F862C9"/>
    <w:rsid w:val="00F90D3F"/>
    <w:rsid w:val="00F95589"/>
    <w:rsid w:val="00FB0A12"/>
    <w:rsid w:val="00FB196F"/>
    <w:rsid w:val="00FD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10</cp:revision>
  <cp:lastPrinted>2025-05-19T10:05:00Z</cp:lastPrinted>
  <dcterms:created xsi:type="dcterms:W3CDTF">2025-07-13T18:12:00Z</dcterms:created>
  <dcterms:modified xsi:type="dcterms:W3CDTF">2025-09-17T19:02:00Z</dcterms:modified>
</cp:coreProperties>
</file>